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7124699" cy="1514475"/>
            <wp:effectExtent l="19050" t="0" r="1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69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6D9A">
        <w:rPr>
          <w:rFonts w:ascii="Arial Black" w:hAnsi="Arial Black"/>
          <w:color w:val="000000" w:themeColor="text1"/>
          <w:sz w:val="56"/>
          <w:szCs w:val="56"/>
          <w:lang w:val="en-US"/>
        </w:rPr>
        <w:t>AAMIR BASHIR</w:t>
      </w:r>
    </w:p>
    <w:p w:rsidR="00AA1A96" w:rsidRPr="00CF1FF6" w:rsidRDefault="00CD6D9A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ISLAMABAD</w:t>
      </w:r>
    </w:p>
    <w:p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D6D9A">
        <w:rPr>
          <w:rFonts w:asciiTheme="majorHAnsi" w:hAnsiTheme="majorHAnsi"/>
          <w:color w:val="000000" w:themeColor="text1"/>
          <w:sz w:val="24"/>
          <w:szCs w:val="24"/>
          <w:lang w:val="en-US"/>
        </w:rPr>
        <w:t>923469555045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D6D9A">
        <w:rPr>
          <w:rFonts w:asciiTheme="majorHAnsi" w:hAnsiTheme="majorHAnsi"/>
          <w:color w:val="000000" w:themeColor="text1"/>
          <w:sz w:val="24"/>
          <w:szCs w:val="24"/>
          <w:lang w:val="en-US"/>
        </w:rPr>
        <w:t>ak.shigri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@</w:t>
      </w:r>
      <w:r w:rsidR="00CD6D9A">
        <w:rPr>
          <w:rFonts w:asciiTheme="majorHAnsi" w:hAnsiTheme="majorHAnsi"/>
          <w:color w:val="000000" w:themeColor="text1"/>
          <w:sz w:val="24"/>
          <w:szCs w:val="24"/>
          <w:lang w:val="en-US"/>
        </w:rPr>
        <w:t>g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Mail.co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036"/>
        <w:gridCol w:w="1963"/>
        <w:gridCol w:w="221"/>
      </w:tblGrid>
      <w:tr w:rsidR="00ED7058" w:rsidTr="00ED7058">
        <w:trPr>
          <w:trHeight w:val="13233"/>
        </w:trPr>
        <w:tc>
          <w:tcPr>
            <w:tcW w:w="413" w:type="dxa"/>
          </w:tcPr>
          <w:p w:rsidR="00ED7058" w:rsidRDefault="00ED7058" w:rsidP="00D158A1">
            <w:pPr>
              <w:rPr>
                <w:lang w:val="en-US"/>
              </w:rPr>
            </w:pPr>
          </w:p>
        </w:tc>
        <w:tc>
          <w:tcPr>
            <w:tcW w:w="8422" w:type="dxa"/>
          </w:tcPr>
          <w:p w:rsidR="00ED7058" w:rsidRPr="00515001" w:rsidRDefault="00ED7058" w:rsidP="00505470">
            <w:pPr>
              <w:pStyle w:val="Styl88"/>
              <w:spacing w:before="240"/>
            </w:pPr>
            <w:r w:rsidRPr="00515001">
              <w:t>Summary</w:t>
            </w:r>
            <w:r w:rsidRPr="00515001">
              <w:tab/>
            </w:r>
          </w:p>
          <w:p w:rsidR="00ED7058" w:rsidRDefault="00ED7058" w:rsidP="00CD6D9A">
            <w:pPr>
              <w:pStyle w:val="Styl88"/>
              <w:spacing w:before="0" w:after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CD6D9A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To obtain a position that will enable me to use my strong organizational skills, </w:t>
            </w:r>
          </w:p>
          <w:p w:rsidR="00ED7058" w:rsidRDefault="00ED7058" w:rsidP="00CD6D9A">
            <w:pPr>
              <w:pStyle w:val="Styl88"/>
              <w:spacing w:before="0" w:after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CD6D9A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Educational background and ability to work well with people.</w:t>
            </w:r>
          </w:p>
          <w:p w:rsidR="00ED7058" w:rsidRPr="00146708" w:rsidRDefault="00ED7058" w:rsidP="00505470">
            <w:pPr>
              <w:pStyle w:val="Styl88"/>
              <w:spacing w:before="240" w:after="0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64"/>
              <w:gridCol w:w="5875"/>
            </w:tblGrid>
            <w:tr w:rsidR="00ED7058" w:rsidTr="00ED7058">
              <w:tc>
                <w:tcPr>
                  <w:tcW w:w="4064" w:type="dxa"/>
                </w:tcPr>
                <w:p w:rsidR="00ED7058" w:rsidRDefault="00ED7058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S Office Basic</w:t>
                  </w:r>
                </w:p>
                <w:p w:rsidR="00ED7058" w:rsidRPr="009503C8" w:rsidRDefault="00ED7058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dobe Photoshop</w:t>
                  </w:r>
                </w:p>
              </w:tc>
              <w:tc>
                <w:tcPr>
                  <w:tcW w:w="5875" w:type="dxa"/>
                </w:tcPr>
                <w:p w:rsidR="00ED7058" w:rsidRDefault="00ED7058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nternet Browsing</w:t>
                  </w:r>
                </w:p>
                <w:p w:rsidR="00ED7058" w:rsidRPr="009503C8" w:rsidRDefault="00ED7058" w:rsidP="00ED705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raphic</w:t>
                  </w:r>
                  <w:r w:rsidRPr="009503C8">
                    <w:rPr>
                      <w:sz w:val="24"/>
                      <w:szCs w:val="24"/>
                      <w:lang w:val="en-US"/>
                    </w:rPr>
                    <w:t xml:space="preserve"> design</w:t>
                  </w:r>
                  <w:r>
                    <w:rPr>
                      <w:sz w:val="24"/>
                      <w:szCs w:val="24"/>
                      <w:lang w:val="en-US"/>
                    </w:rPr>
                    <w:t>ing</w:t>
                  </w:r>
                </w:p>
              </w:tc>
            </w:tr>
          </w:tbl>
          <w:p w:rsidR="00ED7058" w:rsidRPr="00146708" w:rsidRDefault="00ED7058" w:rsidP="00505470">
            <w:pPr>
              <w:pStyle w:val="Styl88"/>
              <w:spacing w:before="240"/>
            </w:pPr>
            <w:r w:rsidRPr="00472B8A">
              <w:t>Experience</w:t>
            </w:r>
          </w:p>
          <w:p w:rsidR="00ED7058" w:rsidRDefault="00ED7058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CD6D9A">
              <w:rPr>
                <w:b/>
                <w:sz w:val="24"/>
                <w:szCs w:val="24"/>
                <w:lang w:val="en-US"/>
              </w:rPr>
              <w:t>Marine Engineer (Workshop)</w:t>
            </w:r>
            <w:r>
              <w:rPr>
                <w:sz w:val="24"/>
                <w:szCs w:val="24"/>
                <w:lang w:val="en-US"/>
              </w:rPr>
              <w:t>- 07/2018 to 08</w:t>
            </w:r>
            <w:r w:rsidRPr="00F2566C">
              <w:rPr>
                <w:sz w:val="24"/>
                <w:szCs w:val="24"/>
                <w:lang w:val="en-US"/>
              </w:rPr>
              <w:t>/2019</w:t>
            </w:r>
          </w:p>
          <w:p w:rsidR="00ED7058" w:rsidRDefault="00ED7058" w:rsidP="008E58BA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 w:rsidRPr="00CD6D9A">
              <w:rPr>
                <w:b/>
                <w:sz w:val="24"/>
                <w:szCs w:val="24"/>
                <w:lang w:val="en-US"/>
              </w:rPr>
              <w:t xml:space="preserve">Pakistan National Shipping corporation Karachi </w:t>
            </w:r>
          </w:p>
          <w:p w:rsidR="00ED7058" w:rsidRPr="00472B8A" w:rsidRDefault="00ED7058" w:rsidP="00505470">
            <w:pPr>
              <w:pStyle w:val="Styl88"/>
              <w:spacing w:before="240"/>
            </w:pPr>
            <w:r w:rsidRPr="00472B8A">
              <w:t>Education</w:t>
            </w:r>
          </w:p>
          <w:p w:rsidR="00ED7058" w:rsidRPr="00DE57B0" w:rsidRDefault="00ED7058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E26BEF">
              <w:rPr>
                <w:sz w:val="24"/>
                <w:szCs w:val="24"/>
                <w:lang w:val="en-US"/>
              </w:rPr>
              <w:t>Matriculation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cience</w:t>
            </w:r>
            <w:r w:rsidRPr="00DE57B0">
              <w:rPr>
                <w:b/>
                <w:sz w:val="24"/>
                <w:szCs w:val="24"/>
                <w:lang w:val="en-US"/>
              </w:rPr>
              <w:t>- 20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  <w:p w:rsidR="00ED7058" w:rsidRPr="00DE57B0" w:rsidRDefault="00ED7058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E26BEF">
              <w:rPr>
                <w:b/>
                <w:sz w:val="24"/>
                <w:szCs w:val="24"/>
                <w:lang w:val="en-US"/>
              </w:rPr>
              <w:t xml:space="preserve">Public School and college </w:t>
            </w:r>
            <w:proofErr w:type="spellStart"/>
            <w:r w:rsidRPr="00E26BEF">
              <w:rPr>
                <w:b/>
                <w:sz w:val="24"/>
                <w:szCs w:val="24"/>
                <w:lang w:val="en-US"/>
              </w:rPr>
              <w:t>Skard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E26BEF">
              <w:rPr>
                <w:b/>
                <w:sz w:val="24"/>
                <w:szCs w:val="24"/>
                <w:lang w:val="en-US"/>
              </w:rPr>
              <w:t>Gilgit-Baltistan</w:t>
            </w:r>
          </w:p>
          <w:p w:rsidR="00ED7058" w:rsidRDefault="00ED7058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D7058" w:rsidRPr="00DE57B0" w:rsidRDefault="00ED7058" w:rsidP="00E26BE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mediate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Pre-</w:t>
            </w:r>
            <w:r w:rsidRPr="00B808F2">
              <w:rPr>
                <w:b/>
                <w:sz w:val="24"/>
                <w:szCs w:val="24"/>
                <w:lang w:val="en-US"/>
              </w:rPr>
              <w:t>Engineering</w:t>
            </w:r>
            <w:r>
              <w:rPr>
                <w:b/>
                <w:sz w:val="24"/>
                <w:szCs w:val="24"/>
                <w:lang w:val="en-US"/>
              </w:rPr>
              <w:t xml:space="preserve"> - 2015</w:t>
            </w:r>
          </w:p>
          <w:p w:rsidR="00ED7058" w:rsidRPr="00DE57B0" w:rsidRDefault="00ED7058" w:rsidP="00E26BE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E26BEF">
              <w:rPr>
                <w:b/>
                <w:sz w:val="24"/>
                <w:szCs w:val="24"/>
                <w:lang w:val="en-US"/>
              </w:rPr>
              <w:t>Punjab College of Information technology, Rawalpindi</w:t>
            </w:r>
          </w:p>
          <w:p w:rsidR="00ED7058" w:rsidRDefault="00ED7058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D7058" w:rsidRPr="00DE57B0" w:rsidRDefault="00ED7058" w:rsidP="00E26BE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helor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6BEF">
              <w:rPr>
                <w:b/>
                <w:sz w:val="24"/>
                <w:szCs w:val="24"/>
                <w:lang w:val="en-US"/>
              </w:rPr>
              <w:t>Marine Engineering Cadets (Equivalent to BSC from NED University)</w:t>
            </w:r>
            <w:r>
              <w:rPr>
                <w:b/>
                <w:sz w:val="24"/>
                <w:szCs w:val="24"/>
                <w:lang w:val="en-US"/>
              </w:rPr>
              <w:t>- 2017</w:t>
            </w:r>
          </w:p>
          <w:p w:rsidR="00ED7058" w:rsidRPr="00E26BEF" w:rsidRDefault="00ED7058" w:rsidP="003B4828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E26BEF">
              <w:rPr>
                <w:b/>
                <w:sz w:val="24"/>
                <w:szCs w:val="24"/>
                <w:lang w:val="en-US"/>
              </w:rPr>
              <w:t xml:space="preserve">Pakistan Marine Academy Karachi  </w:t>
            </w:r>
          </w:p>
          <w:p w:rsidR="00ED7058" w:rsidRDefault="00ED7058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D7058" w:rsidRPr="00DE57B0" w:rsidRDefault="00ED7058" w:rsidP="00E26BE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ter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mputer Science - 2019</w:t>
            </w:r>
          </w:p>
          <w:p w:rsidR="00ED7058" w:rsidRDefault="00ED7058" w:rsidP="00E26BE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E26BEF">
              <w:rPr>
                <w:b/>
                <w:sz w:val="24"/>
                <w:szCs w:val="24"/>
                <w:lang w:val="en-US"/>
              </w:rPr>
              <w:t>Umaer Basha Institute of Information Technology (UBIT)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E26BEF">
              <w:rPr>
                <w:b/>
                <w:sz w:val="24"/>
                <w:szCs w:val="24"/>
                <w:lang w:val="en-US"/>
              </w:rPr>
              <w:t xml:space="preserve"> University of Karachi</w:t>
            </w:r>
          </w:p>
          <w:p w:rsidR="00ED7058" w:rsidRPr="00146708" w:rsidRDefault="00ED7058" w:rsidP="00505470">
            <w:pPr>
              <w:pStyle w:val="Styl88"/>
              <w:spacing w:before="240"/>
            </w:pPr>
            <w:r>
              <w:t>Certifications</w:t>
            </w:r>
          </w:p>
          <w:p w:rsidR="00ED7058" w:rsidRPr="00E26BEF" w:rsidRDefault="00ED7058" w:rsidP="00E26BE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E26BEF">
              <w:rPr>
                <w:sz w:val="24"/>
                <w:szCs w:val="24"/>
                <w:lang w:val="en-US"/>
              </w:rPr>
              <w:t>Certificate of Proficiency in Personal and Survival Techniques.</w:t>
            </w:r>
          </w:p>
          <w:p w:rsidR="00ED7058" w:rsidRPr="00E26BEF" w:rsidRDefault="00ED7058" w:rsidP="00E26BE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E26BEF">
              <w:rPr>
                <w:sz w:val="24"/>
                <w:szCs w:val="24"/>
                <w:lang w:val="en-US"/>
              </w:rPr>
              <w:t xml:space="preserve">Certificate of Proficiency in Fire Prevention </w:t>
            </w:r>
            <w:proofErr w:type="gramStart"/>
            <w:r w:rsidRPr="00E26BEF">
              <w:rPr>
                <w:sz w:val="24"/>
                <w:szCs w:val="24"/>
                <w:lang w:val="en-US"/>
              </w:rPr>
              <w:t>And</w:t>
            </w:r>
            <w:proofErr w:type="gramEnd"/>
            <w:r w:rsidRPr="00E26BEF">
              <w:rPr>
                <w:sz w:val="24"/>
                <w:szCs w:val="24"/>
                <w:lang w:val="en-US"/>
              </w:rPr>
              <w:t xml:space="preserve"> Fire Fighting.</w:t>
            </w:r>
          </w:p>
          <w:p w:rsidR="00ED7058" w:rsidRPr="00E26BEF" w:rsidRDefault="00ED7058" w:rsidP="00E26BE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E26BEF">
              <w:rPr>
                <w:sz w:val="24"/>
                <w:szCs w:val="24"/>
                <w:lang w:val="en-US"/>
              </w:rPr>
              <w:t>Certificate of Proficiency in Elementary First Aid.</w:t>
            </w:r>
          </w:p>
          <w:p w:rsidR="00ED7058" w:rsidRPr="00E26BEF" w:rsidRDefault="00ED7058" w:rsidP="00E26BE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E26BEF">
              <w:rPr>
                <w:sz w:val="24"/>
                <w:szCs w:val="24"/>
                <w:lang w:val="en-US"/>
              </w:rPr>
              <w:t>Certificate of Proficiency in Personal Safety and Social Responsibility.</w:t>
            </w:r>
          </w:p>
          <w:p w:rsidR="00ED7058" w:rsidRDefault="00ED7058" w:rsidP="00E26BE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E26BEF">
              <w:rPr>
                <w:sz w:val="24"/>
                <w:szCs w:val="24"/>
                <w:lang w:val="en-US"/>
              </w:rPr>
              <w:t>Certificate of Proficiency in Basic Training for Oil &amp; Chemical Tanker Cargo Operations.</w:t>
            </w:r>
          </w:p>
          <w:p w:rsidR="00ED7058" w:rsidRPr="00146708" w:rsidRDefault="00ED7058" w:rsidP="00505470">
            <w:pPr>
              <w:pStyle w:val="Styl88"/>
              <w:spacing w:before="240"/>
            </w:pPr>
            <w:r>
              <w:t>Personal Information</w:t>
            </w:r>
          </w:p>
          <w:p w:rsidR="00ED7058" w:rsidRPr="00505470" w:rsidRDefault="00ED7058" w:rsidP="00505470">
            <w:pPr>
              <w:pStyle w:val="NoSpacing"/>
              <w:rPr>
                <w:sz w:val="24"/>
                <w:szCs w:val="24"/>
                <w:lang w:val="en-US"/>
              </w:rPr>
            </w:pPr>
            <w:r w:rsidRPr="00505470">
              <w:rPr>
                <w:sz w:val="24"/>
                <w:szCs w:val="24"/>
                <w:lang w:val="en-US"/>
              </w:rPr>
              <w:t>Date Of Birth</w:t>
            </w:r>
            <w:r>
              <w:rPr>
                <w:sz w:val="24"/>
                <w:szCs w:val="24"/>
                <w:lang w:val="en-US"/>
              </w:rPr>
              <w:t xml:space="preserve">:  </w:t>
            </w:r>
            <w:r w:rsidRPr="00505470">
              <w:rPr>
                <w:sz w:val="24"/>
                <w:szCs w:val="24"/>
                <w:lang w:val="en-US"/>
              </w:rPr>
              <w:tab/>
              <w:t>06 Sept 1996</w:t>
            </w:r>
          </w:p>
          <w:p w:rsidR="00ED7058" w:rsidRPr="00505470" w:rsidRDefault="00ED7058" w:rsidP="00505470">
            <w:pPr>
              <w:pStyle w:val="NoSpacing"/>
              <w:rPr>
                <w:sz w:val="24"/>
                <w:szCs w:val="24"/>
                <w:lang w:val="en-US"/>
              </w:rPr>
            </w:pPr>
            <w:r w:rsidRPr="00505470">
              <w:rPr>
                <w:sz w:val="24"/>
                <w:szCs w:val="24"/>
                <w:lang w:val="en-US"/>
              </w:rPr>
              <w:t>Marital Status</w:t>
            </w:r>
            <w:r>
              <w:rPr>
                <w:sz w:val="24"/>
                <w:szCs w:val="24"/>
                <w:lang w:val="en-US"/>
              </w:rPr>
              <w:t>:</w:t>
            </w:r>
            <w:r w:rsidRPr="00505470">
              <w:rPr>
                <w:sz w:val="24"/>
                <w:szCs w:val="24"/>
                <w:lang w:val="en-US"/>
              </w:rPr>
              <w:tab/>
              <w:t>Married</w:t>
            </w:r>
          </w:p>
          <w:p w:rsidR="00ED7058" w:rsidRPr="00505470" w:rsidRDefault="00ED7058" w:rsidP="00505470">
            <w:pPr>
              <w:pStyle w:val="NoSpacing"/>
              <w:rPr>
                <w:sz w:val="24"/>
                <w:szCs w:val="24"/>
                <w:lang w:val="en-US"/>
              </w:rPr>
            </w:pPr>
            <w:r w:rsidRPr="00505470">
              <w:rPr>
                <w:sz w:val="24"/>
                <w:szCs w:val="24"/>
                <w:lang w:val="en-US"/>
              </w:rPr>
              <w:t>N.I.C No.</w:t>
            </w:r>
            <w:r w:rsidRPr="00505470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05470">
              <w:rPr>
                <w:sz w:val="24"/>
                <w:szCs w:val="24"/>
                <w:lang w:val="en-US"/>
              </w:rPr>
              <w:t>71103-5028967-1</w:t>
            </w:r>
          </w:p>
          <w:p w:rsidR="00ED7058" w:rsidRPr="0082535E" w:rsidRDefault="00ED7058" w:rsidP="00505470">
            <w:pPr>
              <w:pStyle w:val="NoSpacing"/>
              <w:rPr>
                <w:sz w:val="24"/>
                <w:szCs w:val="24"/>
                <w:lang w:val="en-US"/>
              </w:rPr>
            </w:pPr>
            <w:r w:rsidRPr="00505470">
              <w:rPr>
                <w:sz w:val="24"/>
                <w:szCs w:val="24"/>
                <w:lang w:val="en-US"/>
              </w:rPr>
              <w:t>SSB No.</w:t>
            </w:r>
            <w:r w:rsidRPr="00505470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              </w:t>
            </w:r>
            <w:r w:rsidRPr="00505470">
              <w:rPr>
                <w:sz w:val="24"/>
                <w:szCs w:val="24"/>
                <w:lang w:val="en-US"/>
              </w:rPr>
              <w:t>025836-EO</w:t>
            </w:r>
          </w:p>
        </w:tc>
        <w:tc>
          <w:tcPr>
            <w:tcW w:w="2166" w:type="dxa"/>
          </w:tcPr>
          <w:p w:rsidR="00ED7058" w:rsidRDefault="00ED7058" w:rsidP="00D158A1">
            <w:pPr>
              <w:rPr>
                <w:lang w:val="en-US"/>
              </w:rPr>
            </w:pPr>
            <w:r w:rsidRPr="00ED7058">
              <w:rPr>
                <w:lang w:val="en-US"/>
              </w:rPr>
              <w:drawing>
                <wp:inline distT="0" distB="0" distL="180" distR="180">
                  <wp:extent cx="1228725" cy="1276350"/>
                  <wp:effectExtent l="19050" t="0" r="9525" b="0"/>
                  <wp:docPr id="10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</w:tcPr>
          <w:p w:rsidR="00ED7058" w:rsidRDefault="00ED7058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D158A1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A6C9A"/>
    <w:multiLevelType w:val="hybridMultilevel"/>
    <w:tmpl w:val="3ED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02751"/>
    <w:multiLevelType w:val="hybridMultilevel"/>
    <w:tmpl w:val="E11A30D6"/>
    <w:lvl w:ilvl="0" w:tplc="F1A279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D97"/>
    <w:multiLevelType w:val="hybridMultilevel"/>
    <w:tmpl w:val="9F2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72FC7"/>
    <w:rsid w:val="003B4828"/>
    <w:rsid w:val="004226A8"/>
    <w:rsid w:val="00472B8A"/>
    <w:rsid w:val="004F47E1"/>
    <w:rsid w:val="00505470"/>
    <w:rsid w:val="00515001"/>
    <w:rsid w:val="005A1E06"/>
    <w:rsid w:val="006F335A"/>
    <w:rsid w:val="007A3A77"/>
    <w:rsid w:val="0082535E"/>
    <w:rsid w:val="008325BE"/>
    <w:rsid w:val="008E58BA"/>
    <w:rsid w:val="009503C8"/>
    <w:rsid w:val="00AA1A96"/>
    <w:rsid w:val="00B53F15"/>
    <w:rsid w:val="00B808F2"/>
    <w:rsid w:val="00BF60BB"/>
    <w:rsid w:val="00C431E2"/>
    <w:rsid w:val="00CC1319"/>
    <w:rsid w:val="00CD6D9A"/>
    <w:rsid w:val="00CF1FF6"/>
    <w:rsid w:val="00D158A1"/>
    <w:rsid w:val="00D55B17"/>
    <w:rsid w:val="00DB175E"/>
    <w:rsid w:val="00DD60D2"/>
    <w:rsid w:val="00DE57B0"/>
    <w:rsid w:val="00DF64F5"/>
    <w:rsid w:val="00E26BEF"/>
    <w:rsid w:val="00E73B23"/>
    <w:rsid w:val="00EB63A0"/>
    <w:rsid w:val="00EC7AAF"/>
    <w:rsid w:val="00ED7058"/>
    <w:rsid w:val="00F20FDA"/>
    <w:rsid w:val="00F2566C"/>
    <w:rsid w:val="00F7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Date">
    <w:name w:val="Date"/>
    <w:basedOn w:val="Normal"/>
    <w:next w:val="Normal"/>
    <w:link w:val="DateChar"/>
    <w:unhideWhenUsed/>
    <w:qFormat/>
    <w:rsid w:val="00505470"/>
    <w:pPr>
      <w:spacing w:after="120" w:line="240" w:lineRule="auto"/>
      <w:ind w:right="144"/>
    </w:pPr>
    <w:rPr>
      <w:rFonts w:eastAsiaTheme="minorHAnsi"/>
      <w:sz w:val="22"/>
      <w:szCs w:val="22"/>
      <w:lang w:val="en-US" w:eastAsia="ja-JP"/>
    </w:rPr>
  </w:style>
  <w:style w:type="character" w:customStyle="1" w:styleId="DateChar">
    <w:name w:val="Date Char"/>
    <w:basedOn w:val="DefaultParagraphFont"/>
    <w:link w:val="Date"/>
    <w:rsid w:val="00505470"/>
    <w:rPr>
      <w:rFonts w:eastAsiaTheme="minorHAns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544-E2F9-4D58-9137-27AE5268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_HADI</cp:lastModifiedBy>
  <cp:revision>16</cp:revision>
  <cp:lastPrinted>2021-02-22T19:21:00Z</cp:lastPrinted>
  <dcterms:created xsi:type="dcterms:W3CDTF">2019-05-05T16:16:00Z</dcterms:created>
  <dcterms:modified xsi:type="dcterms:W3CDTF">2021-02-22T19:27:00Z</dcterms:modified>
</cp:coreProperties>
</file>